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17294">
        <w:rPr>
          <w:b/>
          <w:caps/>
          <w:sz w:val="24"/>
          <w:szCs w:val="24"/>
        </w:rPr>
        <w:t>2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073A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24BB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465CDB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465CDB">
        <w:rPr>
          <w:rFonts w:ascii="Times New Roman" w:hAnsi="Times New Roman" w:cs="Times New Roman"/>
          <w:sz w:val="24"/>
          <w:szCs w:val="24"/>
        </w:rPr>
        <w:t>fornecimento e acompanhamento de estagiários para o</w:t>
      </w:r>
      <w:r w:rsidR="008A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073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73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465CDB">
        <w:rPr>
          <w:rFonts w:ascii="Times New Roman" w:hAnsi="Times New Roman" w:cs="Times New Roman"/>
          <w:sz w:val="24"/>
          <w:szCs w:val="24"/>
        </w:rPr>
        <w:t xml:space="preserve"> </w:t>
      </w:r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 xml:space="preserve">especializada em fornecimento e acompanhamento de estagiários para o </w:t>
      </w:r>
      <w:proofErr w:type="spellStart"/>
      <w:proofErr w:type="gramStart"/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65CDB" w:rsidRPr="00465CD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5CDB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073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17294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1729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1729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1729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1729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917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94" w:rsidRDefault="00917294" w:rsidP="00001480">
      <w:pPr>
        <w:spacing w:after="0" w:line="240" w:lineRule="auto"/>
      </w:pPr>
      <w:r>
        <w:separator/>
      </w:r>
    </w:p>
  </w:endnote>
  <w:endnote w:type="continuationSeparator" w:id="0">
    <w:p w:rsidR="00917294" w:rsidRDefault="009172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94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17294" w:rsidRPr="00282966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17294" w:rsidRPr="00282966" w:rsidRDefault="0091729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17294" w:rsidRPr="00DB3D8B" w:rsidRDefault="00917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17294" w:rsidRPr="00E71A61" w:rsidRDefault="0091729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94" w:rsidRDefault="00917294" w:rsidP="00001480">
      <w:pPr>
        <w:spacing w:after="0" w:line="240" w:lineRule="auto"/>
      </w:pPr>
      <w:r>
        <w:separator/>
      </w:r>
    </w:p>
  </w:footnote>
  <w:footnote w:type="continuationSeparator" w:id="0">
    <w:p w:rsidR="00917294" w:rsidRDefault="009172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94" w:rsidRDefault="0091729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294" w:rsidRDefault="00917294" w:rsidP="002F663E">
    <w:pPr>
      <w:pStyle w:val="Cabealho"/>
    </w:pPr>
  </w:p>
  <w:p w:rsidR="00917294" w:rsidRDefault="00917294" w:rsidP="002F663E">
    <w:pPr>
      <w:pStyle w:val="Cabealho"/>
      <w:jc w:val="center"/>
    </w:pPr>
  </w:p>
  <w:p w:rsidR="00917294" w:rsidRDefault="0091729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17294" w:rsidRDefault="0091729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16B2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CDB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7294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60C-F8E4-46FE-ACF2-B3DE41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9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1T16:03:00Z</cp:lastPrinted>
  <dcterms:created xsi:type="dcterms:W3CDTF">2018-06-11T14:07:00Z</dcterms:created>
  <dcterms:modified xsi:type="dcterms:W3CDTF">2018-06-11T16:03:00Z</dcterms:modified>
</cp:coreProperties>
</file>